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62101144" w:rsidR="00A156C3" w:rsidRPr="00A156C3" w:rsidRDefault="000A444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Bunfigh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414ED2A" w:rsidR="00A156C3" w:rsidRPr="00A156C3" w:rsidRDefault="000A444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9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23CDD25" w:rsidR="00A156C3" w:rsidRPr="00A156C3" w:rsidRDefault="000A444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hamber Opera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378386CD" w:rsidR="00EB5320" w:rsidRPr="00B817BD" w:rsidRDefault="000A444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Hannah Murra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14"/>
        <w:gridCol w:w="2500"/>
        <w:gridCol w:w="1715"/>
        <w:gridCol w:w="641"/>
        <w:gridCol w:w="1095"/>
        <w:gridCol w:w="488"/>
        <w:gridCol w:w="2814"/>
        <w:gridCol w:w="610"/>
        <w:gridCol w:w="610"/>
        <w:gridCol w:w="610"/>
        <w:gridCol w:w="2792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C4386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367BC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C4386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C4386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D3D6BD9" w:rsidR="00CE1AAA" w:rsidRDefault="000A4448">
            <w:r>
              <w:t xml:space="preserve">Table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04703F39" w:rsidR="00CE1AAA" w:rsidRDefault="000A4448">
            <w:r>
              <w:t xml:space="preserve">Someone could knock into it and harm themselves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3586A3B" w:rsidR="00CE1AAA" w:rsidRDefault="000A4448">
            <w:r>
              <w:t xml:space="preserve">Students in the vicinit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5839722" w:rsidR="00CE1AAA" w:rsidRPr="00C367BC" w:rsidRDefault="00C367BC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 rare</w:t>
            </w:r>
          </w:p>
        </w:tc>
        <w:tc>
          <w:tcPr>
            <w:tcW w:w="127" w:type="pct"/>
            <w:shd w:val="clear" w:color="auto" w:fill="FFFFFF" w:themeFill="background1"/>
          </w:tcPr>
          <w:p w14:paraId="2984C31E" w14:textId="77777777" w:rsidR="00CE1AAA" w:rsidRDefault="00C367BC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1</w:t>
            </w:r>
          </w:p>
          <w:p w14:paraId="3C5F0430" w14:textId="667A77E2" w:rsidR="00C367BC" w:rsidRPr="00C367BC" w:rsidRDefault="00C367BC" w:rsidP="00CE1AAA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Slight </w:t>
            </w:r>
            <w:r w:rsidR="00900465">
              <w:rPr>
                <w:rFonts w:ascii="Lucida Sans" w:hAnsi="Lucida Sans"/>
              </w:rPr>
              <w:t>bruising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CCC236A" w:rsidR="00CE1AAA" w:rsidRPr="00957A37" w:rsidRDefault="00C367B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2F666B15" w:rsidR="00CE1AAA" w:rsidRPr="00957A37" w:rsidRDefault="00EC43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t necessar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16CDFEB5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7F78DB6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32116F0E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3515DA79" w:rsidR="00CE1AAA" w:rsidRDefault="00EC4386">
            <w:r>
              <w:t>none</w:t>
            </w:r>
          </w:p>
        </w:tc>
      </w:tr>
      <w:tr w:rsidR="00EC4386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A2FC446" w:rsidR="00CE1AAA" w:rsidRDefault="00EC4386">
            <w:r>
              <w:t>Post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61295D2" w:rsidR="00CE1AAA" w:rsidRDefault="00EC4386">
            <w:r>
              <w:t>Could fall ove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4ACF03B" w:rsidR="00CE1AAA" w:rsidRDefault="00EC4386">
            <w:r>
              <w:t xml:space="preserve">Students in the Vicinit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988E15A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339EBF8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01E84BA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74B4D270" w:rsidR="00CE1AAA" w:rsidRPr="00957A37" w:rsidRDefault="00EC43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t necessary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7FF8519B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5B0E892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EA119DE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28A6674E" w:rsidR="00CE1AAA" w:rsidRDefault="00EC4386">
            <w:r>
              <w:t>none</w:t>
            </w:r>
          </w:p>
        </w:tc>
      </w:tr>
      <w:tr w:rsidR="00EC4386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90C0E67" w:rsidR="00CE1AAA" w:rsidRDefault="00EC4386">
            <w:r>
              <w:lastRenderedPageBreak/>
              <w:t>Stand on the table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311A069C" w:rsidR="00CE1AAA" w:rsidRDefault="00EC4386">
            <w:r>
              <w:t>Could fall ove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226003ED" w:rsidR="00CE1AAA" w:rsidRDefault="00EC4386">
            <w:r>
              <w:t>Students in th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8835FCE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2FF5154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57DFE825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048B407" w:rsidR="00CE1AAA" w:rsidRPr="00957A37" w:rsidRDefault="00EC4386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Not necessary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6F1C5264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25CC776C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6EBCE655" w:rsidR="00CE1AAA" w:rsidRPr="00957A37" w:rsidRDefault="00EC438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51E62CD0" w:rsidR="00CE1AAA" w:rsidRDefault="00EC4386">
            <w:r>
              <w:t>none</w:t>
            </w:r>
          </w:p>
        </w:tc>
      </w:tr>
      <w:tr w:rsidR="00EC4386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EC4386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EC4386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EC4386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03"/>
        <w:gridCol w:w="1513"/>
        <w:gridCol w:w="70"/>
        <w:gridCol w:w="1829"/>
        <w:gridCol w:w="1269"/>
        <w:gridCol w:w="3975"/>
        <w:gridCol w:w="176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EC4386" w:rsidRPr="00957A37" w14:paraId="3C5F048C" w14:textId="77777777" w:rsidTr="00EC438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2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C4386" w:rsidRPr="00957A37" w14:paraId="3C5F0493" w14:textId="77777777" w:rsidTr="00EC4386">
        <w:trPr>
          <w:trHeight w:val="574"/>
        </w:trPr>
        <w:tc>
          <w:tcPr>
            <w:tcW w:w="218" w:type="pct"/>
          </w:tcPr>
          <w:p w14:paraId="3C5F048D" w14:textId="06521616" w:rsidR="00C642F4" w:rsidRPr="00957A37" w:rsidRDefault="00EC438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21" w:type="pct"/>
          </w:tcPr>
          <w:p w14:paraId="3C5F048E" w14:textId="675A9F41" w:rsidR="00C642F4" w:rsidRPr="00957A37" w:rsidRDefault="00EC43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people are standing in front of the table</w:t>
            </w:r>
          </w:p>
        </w:tc>
        <w:tc>
          <w:tcPr>
            <w:tcW w:w="553" w:type="pct"/>
          </w:tcPr>
          <w:p w14:paraId="3C5F048F" w14:textId="4CF4CE7D" w:rsidR="00C642F4" w:rsidRPr="00957A37" w:rsidRDefault="00EC43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anning the stall</w:t>
            </w:r>
          </w:p>
        </w:tc>
        <w:tc>
          <w:tcPr>
            <w:tcW w:w="413" w:type="pct"/>
            <w:gridSpan w:val="2"/>
          </w:tcPr>
          <w:p w14:paraId="3C5F0490" w14:textId="7A5BAB05" w:rsidR="00C642F4" w:rsidRPr="00957A37" w:rsidRDefault="00EC43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5F879A96" w:rsidR="00C642F4" w:rsidRPr="00957A37" w:rsidRDefault="00EC43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92" w14:textId="301A67D1" w:rsidR="00C642F4" w:rsidRPr="00957A37" w:rsidRDefault="00EC438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BC</w:t>
            </w:r>
          </w:p>
        </w:tc>
      </w:tr>
      <w:tr w:rsidR="00EC4386" w:rsidRPr="00957A37" w14:paraId="3C5F049A" w14:textId="77777777" w:rsidTr="00EC4386">
        <w:trPr>
          <w:trHeight w:val="574"/>
        </w:trPr>
        <w:tc>
          <w:tcPr>
            <w:tcW w:w="218" w:type="pct"/>
          </w:tcPr>
          <w:p w14:paraId="3C5F0494" w14:textId="704246C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21" w:type="pct"/>
          </w:tcPr>
          <w:p w14:paraId="3C5F0495" w14:textId="00E7EF14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pervise those near poster</w:t>
            </w:r>
          </w:p>
        </w:tc>
        <w:tc>
          <w:tcPr>
            <w:tcW w:w="553" w:type="pct"/>
          </w:tcPr>
          <w:p w14:paraId="3C5F0496" w14:textId="4642440C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anning the stall</w:t>
            </w:r>
          </w:p>
        </w:tc>
        <w:tc>
          <w:tcPr>
            <w:tcW w:w="413" w:type="pct"/>
            <w:gridSpan w:val="2"/>
          </w:tcPr>
          <w:p w14:paraId="3C5F0497" w14:textId="03E094AC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044848FF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99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C4386" w:rsidRPr="00957A37" w14:paraId="3C5F04A1" w14:textId="77777777" w:rsidTr="00EC4386">
        <w:trPr>
          <w:trHeight w:val="574"/>
        </w:trPr>
        <w:tc>
          <w:tcPr>
            <w:tcW w:w="218" w:type="pct"/>
          </w:tcPr>
          <w:p w14:paraId="3C5F049B" w14:textId="6DD99614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3</w:t>
            </w:r>
          </w:p>
        </w:tc>
        <w:tc>
          <w:tcPr>
            <w:tcW w:w="1521" w:type="pct"/>
          </w:tcPr>
          <w:p w14:paraId="3C5F049C" w14:textId="73224E2F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pervise those near the stand on the table</w:t>
            </w:r>
          </w:p>
        </w:tc>
        <w:tc>
          <w:tcPr>
            <w:tcW w:w="553" w:type="pct"/>
          </w:tcPr>
          <w:p w14:paraId="3C5F049D" w14:textId="55D47A8F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anning the stall</w:t>
            </w:r>
          </w:p>
        </w:tc>
        <w:tc>
          <w:tcPr>
            <w:tcW w:w="413" w:type="pct"/>
            <w:gridSpan w:val="2"/>
          </w:tcPr>
          <w:p w14:paraId="3C5F049E" w14:textId="58C7D0DA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633E7349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18</w:t>
            </w: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A0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C4386" w:rsidRPr="00957A37" w14:paraId="3C5F04A8" w14:textId="77777777" w:rsidTr="00EC4386">
        <w:trPr>
          <w:trHeight w:val="574"/>
        </w:trPr>
        <w:tc>
          <w:tcPr>
            <w:tcW w:w="218" w:type="pct"/>
          </w:tcPr>
          <w:p w14:paraId="3C5F04A2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1" w:type="pct"/>
          </w:tcPr>
          <w:p w14:paraId="3C5F04A3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3" w:type="pct"/>
          </w:tcPr>
          <w:p w14:paraId="3C5F04A4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3C5F04A5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A7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C4386" w:rsidRPr="00957A37" w14:paraId="3C5F04AF" w14:textId="77777777" w:rsidTr="00EC4386">
        <w:trPr>
          <w:trHeight w:val="574"/>
        </w:trPr>
        <w:tc>
          <w:tcPr>
            <w:tcW w:w="218" w:type="pct"/>
          </w:tcPr>
          <w:p w14:paraId="3C5F04A9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1" w:type="pct"/>
          </w:tcPr>
          <w:p w14:paraId="3C5F04AA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3" w:type="pct"/>
          </w:tcPr>
          <w:p w14:paraId="3C5F04AB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3C5F04AC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AE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C4386" w:rsidRPr="00957A37" w14:paraId="3C5F04B6" w14:textId="77777777" w:rsidTr="00EC4386">
        <w:trPr>
          <w:trHeight w:val="574"/>
        </w:trPr>
        <w:tc>
          <w:tcPr>
            <w:tcW w:w="218" w:type="pct"/>
          </w:tcPr>
          <w:p w14:paraId="3C5F04B0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1" w:type="pct"/>
          </w:tcPr>
          <w:p w14:paraId="3C5F04B1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3" w:type="pct"/>
          </w:tcPr>
          <w:p w14:paraId="3C5F04B2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3C5F04B3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B5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C4386" w:rsidRPr="00957A37" w14:paraId="3C5F04BE" w14:textId="77777777" w:rsidTr="00EC4386">
        <w:trPr>
          <w:trHeight w:val="574"/>
        </w:trPr>
        <w:tc>
          <w:tcPr>
            <w:tcW w:w="218" w:type="pct"/>
          </w:tcPr>
          <w:p w14:paraId="3C5F04B7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21" w:type="pct"/>
          </w:tcPr>
          <w:p w14:paraId="3C5F04B8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3" w:type="pct"/>
          </w:tcPr>
          <w:p w14:paraId="3C5F04BA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3" w:type="pct"/>
            <w:gridSpan w:val="2"/>
          </w:tcPr>
          <w:p w14:paraId="3C5F04BB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83" w:type="pct"/>
            <w:gridSpan w:val="2"/>
            <w:tcBorders>
              <w:left w:val="single" w:sz="18" w:space="0" w:color="auto"/>
            </w:tcBorders>
          </w:tcPr>
          <w:p w14:paraId="3C5F04BD" w14:textId="77777777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C4386" w:rsidRPr="00957A37" w14:paraId="3C5F04C2" w14:textId="77777777" w:rsidTr="00EC4386">
        <w:trPr>
          <w:cantSplit/>
        </w:trPr>
        <w:tc>
          <w:tcPr>
            <w:tcW w:w="2705" w:type="pct"/>
            <w:gridSpan w:val="5"/>
            <w:tcBorders>
              <w:bottom w:val="nil"/>
            </w:tcBorders>
          </w:tcPr>
          <w:p w14:paraId="3C5F04BF" w14:textId="30F51546" w:rsidR="00EC4386" w:rsidRPr="00957A37" w:rsidRDefault="00AD4655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D4655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630D3176" wp14:editId="533AFCC2">
                  <wp:simplePos x="0" y="0"/>
                  <wp:positionH relativeFrom="column">
                    <wp:posOffset>2814320</wp:posOffset>
                  </wp:positionH>
                  <wp:positionV relativeFrom="paragraph">
                    <wp:posOffset>0</wp:posOffset>
                  </wp:positionV>
                  <wp:extent cx="1714500" cy="430530"/>
                  <wp:effectExtent l="0" t="0" r="0" b="7620"/>
                  <wp:wrapSquare wrapText="bothSides"/>
                  <wp:docPr id="2" name="Picture 2" descr="C:\Users\Hannah Murray\Pictures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nah Murray\Pictures\signa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1" t="46593" r="58824" b="43810"/>
                          <a:stretch/>
                        </pic:blipFill>
                        <pic:spPr bwMode="auto">
                          <a:xfrm>
                            <a:off x="0" y="0"/>
                            <a:ext cx="17145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4386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EC4386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EC4386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C5F04C0" w14:textId="6CAAC62D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95" w:type="pct"/>
            <w:gridSpan w:val="3"/>
            <w:tcBorders>
              <w:bottom w:val="nil"/>
            </w:tcBorders>
          </w:tcPr>
          <w:p w14:paraId="3C5F04C1" w14:textId="5BDEEA34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AD4655" w:rsidRPr="00AD4655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  <w:r w:rsidR="00AD4655" w:rsidRPr="00AD4655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6312ED82" wp14:editId="682E863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67640</wp:posOffset>
                  </wp:positionV>
                  <wp:extent cx="1714500" cy="430530"/>
                  <wp:effectExtent l="0" t="0" r="0" b="7620"/>
                  <wp:wrapSquare wrapText="bothSides"/>
                  <wp:docPr id="3" name="Picture 3" descr="C:\Users\Hannah Murray\Pictures\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nah Murray\Pictures\signatur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1" t="46593" r="58824" b="43810"/>
                          <a:stretch/>
                        </pic:blipFill>
                        <pic:spPr bwMode="auto">
                          <a:xfrm>
                            <a:off x="0" y="0"/>
                            <a:ext cx="171450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C4386" w:rsidRPr="00957A37" w14:paraId="3C5F04C7" w14:textId="77777777" w:rsidTr="00EC4386">
        <w:trPr>
          <w:cantSplit/>
          <w:trHeight w:val="606"/>
        </w:trPr>
        <w:tc>
          <w:tcPr>
            <w:tcW w:w="2376" w:type="pct"/>
            <w:gridSpan w:val="4"/>
            <w:tcBorders>
              <w:top w:val="nil"/>
              <w:right w:val="nil"/>
            </w:tcBorders>
          </w:tcPr>
          <w:p w14:paraId="3C5F04C3" w14:textId="3135D54D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nnah Murray</w:t>
            </w:r>
          </w:p>
        </w:tc>
        <w:tc>
          <w:tcPr>
            <w:tcW w:w="329" w:type="pct"/>
            <w:tcBorders>
              <w:top w:val="nil"/>
              <w:left w:val="nil"/>
            </w:tcBorders>
          </w:tcPr>
          <w:p w14:paraId="3C5F04C4" w14:textId="7216459A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5/09/18</w:t>
            </w:r>
          </w:p>
        </w:tc>
        <w:tc>
          <w:tcPr>
            <w:tcW w:w="1765" w:type="pct"/>
            <w:gridSpan w:val="2"/>
            <w:tcBorders>
              <w:top w:val="nil"/>
              <w:right w:val="nil"/>
            </w:tcBorders>
          </w:tcPr>
          <w:p w14:paraId="3C5F04C5" w14:textId="43B98D0C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D4655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Hannah Murray</w:t>
            </w:r>
          </w:p>
        </w:tc>
        <w:tc>
          <w:tcPr>
            <w:tcW w:w="530" w:type="pct"/>
            <w:tcBorders>
              <w:top w:val="nil"/>
              <w:left w:val="nil"/>
            </w:tcBorders>
          </w:tcPr>
          <w:p w14:paraId="3C5F04C6" w14:textId="097BF5E3" w:rsidR="00EC4386" w:rsidRPr="00957A37" w:rsidRDefault="00EC4386" w:rsidP="00EC43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AD4655">
              <w:rPr>
                <w:rFonts w:ascii="Lucida Sans" w:eastAsia="Times New Roman" w:hAnsi="Lucida Sans" w:cs="Arial"/>
                <w:color w:val="000000"/>
                <w:szCs w:val="20"/>
              </w:rPr>
              <w:t>05/09/18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D78B0" w14:textId="77777777" w:rsidR="00022B20" w:rsidRDefault="00022B20" w:rsidP="00AC47B4">
      <w:pPr>
        <w:spacing w:after="0" w:line="240" w:lineRule="auto"/>
      </w:pPr>
      <w:r>
        <w:separator/>
      </w:r>
    </w:p>
  </w:endnote>
  <w:endnote w:type="continuationSeparator" w:id="0">
    <w:p w14:paraId="6EF2E0CC" w14:textId="77777777" w:rsidR="00022B20" w:rsidRDefault="00022B2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1896" w14:textId="77777777" w:rsidR="00022B20" w:rsidRDefault="00022B20" w:rsidP="00AC47B4">
      <w:pPr>
        <w:spacing w:after="0" w:line="240" w:lineRule="auto"/>
      </w:pPr>
      <w:r>
        <w:separator/>
      </w:r>
    </w:p>
  </w:footnote>
  <w:footnote w:type="continuationSeparator" w:id="0">
    <w:p w14:paraId="14CDEEA3" w14:textId="77777777" w:rsidR="00022B20" w:rsidRDefault="00022B2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2B20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448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046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5AC9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D4655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7BC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386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C5CF7-2163-44CB-8F8D-695C6F32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murray h. (hm3n15)</cp:lastModifiedBy>
  <cp:revision>2</cp:revision>
  <cp:lastPrinted>2016-04-18T12:10:00Z</cp:lastPrinted>
  <dcterms:created xsi:type="dcterms:W3CDTF">2018-09-05T14:56:00Z</dcterms:created>
  <dcterms:modified xsi:type="dcterms:W3CDTF">2018-09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